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E0" w:rsidRDefault="00942EE0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моверсия контрольной</w:t>
      </w: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</w:t>
      </w: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матике</w:t>
      </w: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  </w:t>
      </w:r>
    </w:p>
    <w:p w:rsidR="00942EE0" w:rsidRPr="008A7DDF" w:rsidRDefault="00942EE0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ІІ полугодие 202</w:t>
      </w:r>
      <w:r w:rsidR="00280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2</w:t>
      </w:r>
      <w:r w:rsidR="00280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8A7D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. года в 1 класс</w:t>
      </w:r>
      <w:r w:rsidR="00A47D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</w:t>
      </w:r>
    </w:p>
    <w:p w:rsidR="005417F5" w:rsidRPr="005417F5" w:rsidRDefault="005417F5" w:rsidP="005417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>1. Решите задачу:</w:t>
      </w:r>
    </w:p>
    <w:p w:rsidR="005417F5" w:rsidRPr="005417F5" w:rsidRDefault="005417F5" w:rsidP="005417F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В автобусе ехало 5 мальчиков, а девочек – на 2 больше, чем мальчиков. Сколько девочек ехало в автобусе? </w:t>
      </w:r>
    </w:p>
    <w:p w:rsidR="005417F5" w:rsidRPr="005417F5" w:rsidRDefault="005417F5" w:rsidP="00541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rPr>
          <w:trHeight w:val="127"/>
        </w:trPr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F5" w:rsidRPr="005417F5" w:rsidTr="0088555D"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5417F5" w:rsidRPr="005417F5" w:rsidRDefault="005417F5" w:rsidP="0088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7F5" w:rsidRPr="005417F5" w:rsidRDefault="005417F5" w:rsidP="00541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7F5" w:rsidRPr="005417F5" w:rsidRDefault="005417F5" w:rsidP="005417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>Подчеркните выражения с верными ответами:</w:t>
      </w:r>
    </w:p>
    <w:p w:rsidR="005417F5" w:rsidRPr="005417F5" w:rsidRDefault="005417F5" w:rsidP="00541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sz w:val="24"/>
          <w:szCs w:val="24"/>
        </w:rPr>
        <w:t>4 + 5 = 9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  <w:t>4 + 3 = 6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3 + 8 = 10 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  <w:t>9 – 3 = 6</w:t>
      </w:r>
    </w:p>
    <w:p w:rsidR="005417F5" w:rsidRPr="005417F5" w:rsidRDefault="005417F5" w:rsidP="005417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>Найдите значение выражений:</w:t>
      </w: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81EB6" wp14:editId="7AAED9F8">
                <wp:simplePos x="0" y="0"/>
                <wp:positionH relativeFrom="column">
                  <wp:posOffset>2990850</wp:posOffset>
                </wp:positionH>
                <wp:positionV relativeFrom="paragraph">
                  <wp:posOffset>271145</wp:posOffset>
                </wp:positionV>
                <wp:extent cx="381000" cy="224155"/>
                <wp:effectExtent l="0" t="0" r="19050" b="234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465D3" id="Прямоугольник 17" o:spid="_x0000_s1026" style="position:absolute;margin-left:235.5pt;margin-top:21.35pt;width:30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"/>
            </w:pict>
          </mc:Fallback>
        </mc:AlternateContent>
      </w: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8110D" wp14:editId="5132E674">
                <wp:simplePos x="0" y="0"/>
                <wp:positionH relativeFrom="column">
                  <wp:posOffset>3048000</wp:posOffset>
                </wp:positionH>
                <wp:positionV relativeFrom="paragraph">
                  <wp:posOffset>296545</wp:posOffset>
                </wp:positionV>
                <wp:extent cx="381000" cy="224155"/>
                <wp:effectExtent l="0" t="0" r="19050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24418" id="Прямоугольник 13" o:spid="_x0000_s1026" style="position:absolute;margin-left:240pt;margin-top:23.35pt;width:30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"/>
            </w:pict>
          </mc:Fallback>
        </mc:AlternateContent>
      </w: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73812" wp14:editId="53EED817">
                <wp:simplePos x="0" y="0"/>
                <wp:positionH relativeFrom="column">
                  <wp:posOffset>1047750</wp:posOffset>
                </wp:positionH>
                <wp:positionV relativeFrom="paragraph">
                  <wp:posOffset>296545</wp:posOffset>
                </wp:positionV>
                <wp:extent cx="381000" cy="224155"/>
                <wp:effectExtent l="0" t="0" r="19050" b="234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F1E40" id="Прямоугольник 14" o:spid="_x0000_s1026" style="position:absolute;margin-left:82.5pt;margin-top:23.35pt;width:3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"/>
            </w:pict>
          </mc:Fallback>
        </mc:AlternateContent>
      </w: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4C41F" wp14:editId="3F44A3F7">
                <wp:simplePos x="0" y="0"/>
                <wp:positionH relativeFrom="column">
                  <wp:posOffset>1047750</wp:posOffset>
                </wp:positionH>
                <wp:positionV relativeFrom="paragraph">
                  <wp:posOffset>6350</wp:posOffset>
                </wp:positionV>
                <wp:extent cx="381000" cy="224155"/>
                <wp:effectExtent l="0" t="0" r="19050" b="234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75065" id="Прямоугольник 15" o:spid="_x0000_s1026" style="position:absolute;margin-left:82.5pt;margin-top:.5pt;width:30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7 + 3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 – 6 – 3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0A3E4" wp14:editId="657C26D6">
                <wp:simplePos x="0" y="0"/>
                <wp:positionH relativeFrom="column">
                  <wp:posOffset>2990850</wp:posOffset>
                </wp:positionH>
                <wp:positionV relativeFrom="paragraph">
                  <wp:posOffset>322580</wp:posOffset>
                </wp:positionV>
                <wp:extent cx="381000" cy="224155"/>
                <wp:effectExtent l="0" t="0" r="19050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61AF7" id="Прямоугольник 23" o:spid="_x0000_s1026" style="position:absolute;margin-left:235.5pt;margin-top:25.4pt;width:30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"/>
            </w:pict>
          </mc:Fallback>
        </mc:AlternateContent>
      </w: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F02C2" wp14:editId="1EC9AE69">
                <wp:simplePos x="0" y="0"/>
                <wp:positionH relativeFrom="column">
                  <wp:posOffset>1047750</wp:posOffset>
                </wp:positionH>
                <wp:positionV relativeFrom="paragraph">
                  <wp:posOffset>322580</wp:posOffset>
                </wp:positionV>
                <wp:extent cx="381000" cy="224155"/>
                <wp:effectExtent l="0" t="0" r="1905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2BBBEB" id="Прямоугольник 12" o:spid="_x0000_s1026" style="position:absolute;margin-left:82.5pt;margin-top:25.4pt;width:30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 + 4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  <w:t xml:space="preserve">15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+ 2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</w:p>
    <w:p w:rsidR="005417F5" w:rsidRPr="005417F5" w:rsidRDefault="005417F5" w:rsidP="005417F5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5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</w:r>
      <w:r w:rsidRPr="005417F5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bookmarkStart w:id="0" w:name="_GoBack"/>
      <w:bookmarkEnd w:id="0"/>
    </w:p>
    <w:p w:rsidR="005417F5" w:rsidRPr="005417F5" w:rsidRDefault="005417F5" w:rsidP="005417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ртите отрезок длиной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 xml:space="preserve"> см.</w:t>
      </w:r>
    </w:p>
    <w:p w:rsidR="005417F5" w:rsidRPr="005417F5" w:rsidRDefault="005417F5" w:rsidP="005417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7F5" w:rsidRPr="005417F5" w:rsidRDefault="005417F5" w:rsidP="005417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D53A7" wp14:editId="1BDEFCA5">
                <wp:simplePos x="0" y="0"/>
                <wp:positionH relativeFrom="column">
                  <wp:posOffset>5076825</wp:posOffset>
                </wp:positionH>
                <wp:positionV relativeFrom="paragraph">
                  <wp:posOffset>107950</wp:posOffset>
                </wp:positionV>
                <wp:extent cx="285750" cy="962025"/>
                <wp:effectExtent l="9525" t="12700" r="9525" b="158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62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C23960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8.5pt" to="422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" strokeweight="1.5pt"/>
            </w:pict>
          </mc:Fallback>
        </mc:AlternateContent>
      </w:r>
      <w:r w:rsidRPr="005417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F0AA6" wp14:editId="0E9871CD">
                <wp:simplePos x="0" y="0"/>
                <wp:positionH relativeFrom="column">
                  <wp:posOffset>4562475</wp:posOffset>
                </wp:positionH>
                <wp:positionV relativeFrom="paragraph">
                  <wp:posOffset>173990</wp:posOffset>
                </wp:positionV>
                <wp:extent cx="1257300" cy="800100"/>
                <wp:effectExtent l="123825" t="107315" r="0" b="20701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662199">
                          <a:off x="0" y="0"/>
                          <a:ext cx="1257300" cy="800100"/>
                        </a:xfrm>
                        <a:custGeom>
                          <a:avLst/>
                          <a:gdLst>
                            <a:gd name="T0" fmla="*/ 1100138 w 21600"/>
                            <a:gd name="T1" fmla="*/ 400050 h 21600"/>
                            <a:gd name="T2" fmla="*/ 628650 w 21600"/>
                            <a:gd name="T3" fmla="*/ 800100 h 21600"/>
                            <a:gd name="T4" fmla="*/ 157163 w 21600"/>
                            <a:gd name="T5" fmla="*/ 400050 h 21600"/>
                            <a:gd name="T6" fmla="*/ 62865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9E0AF" id="Полилиния 10" o:spid="_x0000_s1026" style="position:absolute;margin-left:359.25pt;margin-top:13.7pt;width:99pt;height:63pt;rotation:-10553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" path="m,l5400,21600r10800,l21600,,,xe" strokeweight="1.5pt">
                <v:stroke joinstyle="miter"/>
                <v:path o:connecttype="custom" o:connectlocs="64037199,14818519;36592669,29637037;9148196,14818519;36592669,0" o:connectangles="0,0,0,0" textboxrect="4500,4500,17100,17100"/>
              </v:shape>
            </w:pict>
          </mc:Fallback>
        </mc:AlternateContent>
      </w:r>
      <w:r w:rsidRPr="005417F5">
        <w:rPr>
          <w:rFonts w:ascii="Times New Roman" w:eastAsia="Times New Roman" w:hAnsi="Times New Roman" w:cs="Times New Roman"/>
          <w:b/>
          <w:sz w:val="24"/>
          <w:szCs w:val="24"/>
        </w:rPr>
        <w:t>Сколько на рисунке многоугольников? Напишите:</w:t>
      </w:r>
    </w:p>
    <w:p w:rsidR="005417F5" w:rsidRPr="005417F5" w:rsidRDefault="005417F5" w:rsidP="005417F5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283BE" wp14:editId="3D94C154">
                <wp:simplePos x="0" y="0"/>
                <wp:positionH relativeFrom="column">
                  <wp:posOffset>866775</wp:posOffset>
                </wp:positionH>
                <wp:positionV relativeFrom="paragraph">
                  <wp:posOffset>180975</wp:posOffset>
                </wp:positionV>
                <wp:extent cx="228600" cy="2286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C06DB" id="Прямоугольник 16" o:spid="_x0000_s1026" style="position:absolute;margin-left:68.25pt;margin-top:14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"/>
            </w:pict>
          </mc:Fallback>
        </mc:AlternateContent>
      </w:r>
    </w:p>
    <w:p w:rsidR="005417F5" w:rsidRPr="005417F5" w:rsidRDefault="005417F5" w:rsidP="005417F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7F5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5417F5" w:rsidRPr="006E70A5" w:rsidRDefault="005417F5" w:rsidP="005417F5">
      <w:pPr>
        <w:jc w:val="center"/>
        <w:rPr>
          <w:rFonts w:eastAsia="Times New Roman" w:cs="Times New Roman"/>
          <w:b/>
          <w:sz w:val="28"/>
          <w:szCs w:val="28"/>
        </w:rPr>
      </w:pPr>
    </w:p>
    <w:p w:rsidR="005417F5" w:rsidRPr="006E70A5" w:rsidRDefault="005417F5" w:rsidP="005417F5">
      <w:pPr>
        <w:jc w:val="center"/>
        <w:rPr>
          <w:rFonts w:eastAsia="Times New Roman" w:cs="Times New Roman"/>
          <w:b/>
        </w:rPr>
      </w:pPr>
    </w:p>
    <w:p w:rsidR="005417F5" w:rsidRPr="006E70A5" w:rsidRDefault="005417F5" w:rsidP="005417F5">
      <w:pPr>
        <w:jc w:val="center"/>
        <w:rPr>
          <w:rFonts w:eastAsia="Times New Roman" w:cs="Times New Roman"/>
          <w:b/>
        </w:rPr>
      </w:pPr>
    </w:p>
    <w:p w:rsidR="005417F5" w:rsidRPr="006E70A5" w:rsidRDefault="005417F5" w:rsidP="005417F5">
      <w:pPr>
        <w:jc w:val="center"/>
        <w:rPr>
          <w:rFonts w:eastAsia="Times New Roman" w:cs="Times New Roman"/>
          <w:b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7F5" w:rsidRDefault="005417F5" w:rsidP="00942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5417F5" w:rsidSect="00625A24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58F"/>
    <w:multiLevelType w:val="hybridMultilevel"/>
    <w:tmpl w:val="F2F8AC9E"/>
    <w:lvl w:ilvl="0" w:tplc="783E6B96">
      <w:start w:val="5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114B49"/>
    <w:multiLevelType w:val="hybridMultilevel"/>
    <w:tmpl w:val="0284E268"/>
    <w:lvl w:ilvl="0" w:tplc="5C243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0E5"/>
    <w:multiLevelType w:val="hybridMultilevel"/>
    <w:tmpl w:val="4D2C2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838"/>
    <w:multiLevelType w:val="hybridMultilevel"/>
    <w:tmpl w:val="B406FC36"/>
    <w:lvl w:ilvl="0" w:tplc="7A36F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7EA3"/>
    <w:multiLevelType w:val="hybridMultilevel"/>
    <w:tmpl w:val="0284E268"/>
    <w:lvl w:ilvl="0" w:tplc="5C243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63C7"/>
    <w:multiLevelType w:val="hybridMultilevel"/>
    <w:tmpl w:val="0FCED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D55C4"/>
    <w:multiLevelType w:val="hybridMultilevel"/>
    <w:tmpl w:val="EF4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10B0E"/>
    <w:multiLevelType w:val="hybridMultilevel"/>
    <w:tmpl w:val="03646880"/>
    <w:lvl w:ilvl="0" w:tplc="96E4581E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66AD"/>
    <w:multiLevelType w:val="hybridMultilevel"/>
    <w:tmpl w:val="B406FC36"/>
    <w:lvl w:ilvl="0" w:tplc="7A36F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70"/>
    <w:rsid w:val="002805CE"/>
    <w:rsid w:val="004904DD"/>
    <w:rsid w:val="005417F5"/>
    <w:rsid w:val="007F7949"/>
    <w:rsid w:val="008A04C4"/>
    <w:rsid w:val="0092352C"/>
    <w:rsid w:val="00942EE0"/>
    <w:rsid w:val="00A004C6"/>
    <w:rsid w:val="00A47D02"/>
    <w:rsid w:val="00C72F7F"/>
    <w:rsid w:val="00E90470"/>
    <w:rsid w:val="00F26C89"/>
    <w:rsid w:val="00F5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E0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9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E0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9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131-9412-433F-A0F3-C6318A1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petrovao</cp:lastModifiedBy>
  <cp:revision>3</cp:revision>
  <cp:lastPrinted>2024-04-16T03:56:00Z</cp:lastPrinted>
  <dcterms:created xsi:type="dcterms:W3CDTF">2024-04-17T03:13:00Z</dcterms:created>
  <dcterms:modified xsi:type="dcterms:W3CDTF">2024-04-17T03:14:00Z</dcterms:modified>
</cp:coreProperties>
</file>